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7B" w:rsidRDefault="00A202CE">
      <w:r>
        <w:rPr>
          <w:rFonts w:ascii="HG丸ｺﾞｼｯｸM-PRO" w:eastAsia="HG丸ｺﾞｼｯｸM-PRO" w:hAnsi="HG丸ｺﾞｼｯｸM-P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2.55pt;margin-top:1.55pt;width:471.6pt;height:28.5pt;z-index:-251658752;mso-position-horizontal-relative:text;mso-position-vertical-relative:text" fillcolor="#e36c0a [2409]" strokecolor="#e36c0a [2409]" o:insetmode="auto">
            <v:shadow color="#868686"/>
            <v:textpath style="font-family:&quot;ＭＳ Ｐゴシック&quot;;font-size:20pt;v-text-reverse:t;v-text-kern:t" trim="t" fitpath="t" string="第30回加古川マラソン大会　メディカルランナー登録票"/>
          </v:shape>
        </w:pict>
      </w:r>
    </w:p>
    <w:p w:rsidR="00BF4F32" w:rsidRDefault="00BF4F32" w:rsidP="00BF4F32"/>
    <w:p w:rsidR="00BF4F32" w:rsidRDefault="00BF4F32" w:rsidP="00BF4F32"/>
    <w:p w:rsidR="00E8017B" w:rsidRPr="00BF4F32" w:rsidRDefault="00293AD7" w:rsidP="00BF4F32">
      <w:r>
        <w:rPr>
          <w:rFonts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>必要事項を記入の上、</w:t>
      </w:r>
      <w:r w:rsidR="00BF4F32">
        <w:rPr>
          <w:rFonts w:ascii="HG丸ｺﾞｼｯｸM-PRO" w:eastAsia="HG丸ｺﾞｼｯｸM-PRO" w:hAnsi="HG丸ｺﾞｼｯｸM-PRO" w:hint="eastAsia"/>
        </w:rPr>
        <w:t>郵送・ＦＡＸ・メールのいずれかの方法により下記事務局まで送付</w:t>
      </w:r>
      <w:r>
        <w:rPr>
          <w:rFonts w:ascii="HG丸ｺﾞｼｯｸM-PRO" w:eastAsia="HG丸ｺﾞｼｯｸM-PRO" w:hAnsi="HG丸ｺﾞｼｯｸM-PRO" w:hint="eastAsia"/>
        </w:rPr>
        <w:t>ください。</w:t>
      </w: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参加者基本情報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（漢　字）</w:t>
            </w:r>
          </w:p>
        </w:tc>
        <w:tc>
          <w:tcPr>
            <w:tcW w:w="6840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w w:val="85"/>
              </w:rPr>
              <w:t>（フリガナ）</w:t>
            </w:r>
          </w:p>
        </w:tc>
        <w:tc>
          <w:tcPr>
            <w:tcW w:w="6840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6840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男　　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　　女</w:t>
            </w:r>
          </w:p>
        </w:tc>
      </w:tr>
      <w:tr w:rsidR="00E8017B">
        <w:trPr>
          <w:trHeight w:val="98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840" w:type="dxa"/>
          </w:tcPr>
          <w:p w:rsidR="00E8017B" w:rsidRDefault="00293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　－　　　　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840" w:type="dxa"/>
            <w:vAlign w:val="center"/>
          </w:tcPr>
          <w:p w:rsidR="00E8017B" w:rsidRDefault="00293AD7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自宅）</w:t>
            </w:r>
          </w:p>
        </w:tc>
        <w:tc>
          <w:tcPr>
            <w:tcW w:w="6840" w:type="dxa"/>
            <w:vAlign w:val="center"/>
          </w:tcPr>
          <w:p w:rsidR="00E8017B" w:rsidRDefault="00293AD7" w:rsidP="00D37B7B">
            <w:pPr>
              <w:ind w:firstLineChars="11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</w:t>
            </w:r>
            <w:r w:rsidR="00C424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37B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携帯）</w:t>
            </w:r>
          </w:p>
        </w:tc>
        <w:tc>
          <w:tcPr>
            <w:tcW w:w="6840" w:type="dxa"/>
            <w:vAlign w:val="center"/>
          </w:tcPr>
          <w:p w:rsidR="00E8017B" w:rsidRDefault="00293AD7" w:rsidP="00D37B7B">
            <w:pPr>
              <w:ind w:firstLineChars="11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D37B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24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</w:tbl>
    <w:p w:rsidR="00A202CE" w:rsidRPr="00A202CE" w:rsidRDefault="00A202CE">
      <w:pPr>
        <w:rPr>
          <w:rFonts w:ascii="HG丸ｺﾞｼｯｸM-PRO" w:eastAsia="HG丸ｺﾞｼｯｸM-PRO" w:hAnsi="HG丸ｺﾞｼｯｸM-PRO" w:hint="eastAsia"/>
          <w:sz w:val="20"/>
        </w:rPr>
      </w:pP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大会エントリー内容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E8017B">
        <w:trPr>
          <w:trHeight w:val="559"/>
        </w:trPr>
        <w:tc>
          <w:tcPr>
            <w:tcW w:w="2808" w:type="dxa"/>
            <w:vAlign w:val="center"/>
          </w:tcPr>
          <w:p w:rsidR="00E8017B" w:rsidRDefault="00293AD7" w:rsidP="00BF4F32">
            <w:pPr>
              <w:spacing w:line="227" w:lineRule="exact"/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部門</w:t>
            </w:r>
          </w:p>
          <w:p w:rsidR="00E8017B" w:rsidRDefault="00293AD7" w:rsidP="00BF4F32">
            <w:pPr>
              <w:spacing w:line="227" w:lineRule="exact"/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w w:val="85"/>
              </w:rPr>
              <w:t>フルマラソン）</w:t>
            </w:r>
          </w:p>
        </w:tc>
        <w:tc>
          <w:tcPr>
            <w:tcW w:w="6840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録男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 xml:space="preserve">子　 　登録女子　 　一般男子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一般女子</w:t>
            </w:r>
          </w:p>
        </w:tc>
      </w:tr>
      <w:tr w:rsidR="00A202CE" w:rsidTr="00A202CE">
        <w:trPr>
          <w:trHeight w:val="580"/>
        </w:trPr>
        <w:tc>
          <w:tcPr>
            <w:tcW w:w="2808" w:type="dxa"/>
            <w:vAlign w:val="center"/>
          </w:tcPr>
          <w:p w:rsidR="00A202CE" w:rsidRDefault="00A202CE" w:rsidP="00A202CE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完了</w:t>
            </w:r>
          </w:p>
        </w:tc>
        <w:tc>
          <w:tcPr>
            <w:tcW w:w="6840" w:type="dxa"/>
            <w:vAlign w:val="center"/>
          </w:tcPr>
          <w:p w:rsidR="00A202CE" w:rsidRDefault="00A202CE" w:rsidP="00A202CE">
            <w:pPr>
              <w:ind w:firstLineChars="1250" w:firstLine="238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い　　 　　いいえ</w:t>
            </w:r>
          </w:p>
        </w:tc>
      </w:tr>
    </w:tbl>
    <w:p w:rsidR="00E8017B" w:rsidRDefault="00293AD7">
      <w:pPr>
        <w:spacing w:line="34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エントリー手続きは、参加料の入金をもって完了となります。完了されていないとメディカルランナー</w:t>
      </w:r>
    </w:p>
    <w:p w:rsidR="00E8017B" w:rsidRDefault="00293AD7" w:rsidP="00BF4F32">
      <w:pPr>
        <w:spacing w:line="283" w:lineRule="exact"/>
        <w:ind w:firstLineChars="100" w:firstLine="181"/>
        <w:rPr>
          <w:rFonts w:ascii="HG丸ｺﾞｼｯｸM-PRO" w:eastAsia="HG丸ｺﾞｼｯｸM-PRO" w:hAnsi="HG丸ｺﾞｼｯｸM-PRO" w:hint="eastAsia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として登録できません。</w:t>
      </w:r>
    </w:p>
    <w:p w:rsidR="00A202CE" w:rsidRPr="00BF4F32" w:rsidRDefault="00A202CE" w:rsidP="00BF4F32">
      <w:pPr>
        <w:spacing w:line="283" w:lineRule="exact"/>
        <w:ind w:firstLineChars="100" w:firstLine="181"/>
        <w:rPr>
          <w:rFonts w:ascii="HG丸ｺﾞｼｯｸM-PRO" w:eastAsia="HG丸ｺﾞｼｯｸM-PRO" w:hAnsi="HG丸ｺﾞｼｯｸM-PRO"/>
          <w:sz w:val="20"/>
        </w:rPr>
      </w:pP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メディカルランナー情報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808"/>
        <w:gridCol w:w="6939"/>
      </w:tblGrid>
      <w:tr w:rsidR="00E8017B">
        <w:trPr>
          <w:trHeight w:val="713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6939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医師　 　看護師　 　救急救命士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その他（　　　　　）</w:t>
            </w:r>
          </w:p>
        </w:tc>
      </w:tr>
      <w:tr w:rsidR="002B1C5E" w:rsidTr="00440AA9">
        <w:trPr>
          <w:trHeight w:val="713"/>
        </w:trPr>
        <w:tc>
          <w:tcPr>
            <w:tcW w:w="2808" w:type="dxa"/>
            <w:vAlign w:val="center"/>
          </w:tcPr>
          <w:p w:rsidR="002B1C5E" w:rsidRDefault="002B1C5E" w:rsidP="002B1C5E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免許登録番号</w:t>
            </w:r>
          </w:p>
        </w:tc>
        <w:tc>
          <w:tcPr>
            <w:tcW w:w="6939" w:type="dxa"/>
            <w:vAlign w:val="center"/>
          </w:tcPr>
          <w:p w:rsidR="002B1C5E" w:rsidRDefault="002B1C5E" w:rsidP="002B1C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　　　　　　　　　　　　号</w:t>
            </w:r>
          </w:p>
        </w:tc>
      </w:tr>
      <w:tr w:rsidR="00BF4F32">
        <w:trPr>
          <w:trHeight w:val="713"/>
        </w:trPr>
        <w:tc>
          <w:tcPr>
            <w:tcW w:w="2808" w:type="dxa"/>
            <w:vAlign w:val="center"/>
          </w:tcPr>
          <w:p w:rsidR="00BF4F32" w:rsidRDefault="002B1C5E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免許登録日</w:t>
            </w:r>
          </w:p>
        </w:tc>
        <w:tc>
          <w:tcPr>
            <w:tcW w:w="6939" w:type="dxa"/>
            <w:vAlign w:val="center"/>
          </w:tcPr>
          <w:p w:rsidR="00BF4F32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8017B">
        <w:trPr>
          <w:trHeight w:val="713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（病院名等）</w:t>
            </w:r>
          </w:p>
        </w:tc>
        <w:tc>
          <w:tcPr>
            <w:tcW w:w="6939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707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6939" w:type="dxa"/>
            <w:vAlign w:val="bottom"/>
          </w:tcPr>
          <w:p w:rsidR="00E8017B" w:rsidRDefault="00E8017B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E8017B" w:rsidRDefault="00E8017B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E8017B" w:rsidRDefault="00293AD7" w:rsidP="00BF4F32">
            <w:pPr>
              <w:ind w:firstLineChars="750" w:firstLine="12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他大会での救護活動参加の実績や経験がございましたら、ご記入ください。</w:t>
            </w:r>
          </w:p>
        </w:tc>
      </w:tr>
    </w:tbl>
    <w:p w:rsidR="00BF4F32" w:rsidRDefault="00BF4F32" w:rsidP="00BF4F32">
      <w:pPr>
        <w:rPr>
          <w:rFonts w:ascii="HG丸ｺﾞｼｯｸM-PRO" w:eastAsia="HG丸ｺﾞｼｯｸM-PRO" w:hAnsi="HG丸ｺﾞｼｯｸM-PRO"/>
        </w:rPr>
      </w:pPr>
    </w:p>
    <w:p w:rsidR="00122DEC" w:rsidRDefault="00293AD7" w:rsidP="00122D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Pr="00BF4F32">
        <w:rPr>
          <w:rFonts w:ascii="HG丸ｺﾞｼｯｸM-PRO" w:eastAsia="HG丸ｺﾞｼｯｸM-PRO" w:hAnsi="HG丸ｺﾞｼｯｸM-PRO" w:hint="eastAsia"/>
        </w:rPr>
        <w:t xml:space="preserve">申込先　</w:t>
      </w:r>
      <w:r w:rsidR="00122DEC">
        <w:rPr>
          <w:rFonts w:ascii="HG丸ｺﾞｼｯｸM-PRO" w:eastAsia="HG丸ｺﾞｼｯｸM-PRO" w:hAnsi="HG丸ｺﾞｼｯｸM-PRO" w:hint="eastAsia"/>
          <w:sz w:val="20"/>
        </w:rPr>
        <w:t>〒675-8501　加古川市加古川町北在家2000</w:t>
      </w:r>
    </w:p>
    <w:p w:rsidR="00122DEC" w:rsidRDefault="00293AD7" w:rsidP="00122DEC">
      <w:pPr>
        <w:ind w:firstLineChars="550" w:firstLine="99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加古川市役所 ウェルネス推進課内　加古川マラソン大会実行委員会事務局</w:t>
      </w:r>
    </w:p>
    <w:p w:rsidR="00BF4F32" w:rsidRDefault="00293AD7" w:rsidP="00122DEC">
      <w:pPr>
        <w:ind w:firstLineChars="550" w:firstLine="99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TEL：079-427-9180(直通)　FAX：079-424-1373</w:t>
      </w:r>
      <w:r w:rsidR="00BF4F32">
        <w:rPr>
          <w:rFonts w:ascii="HG丸ｺﾞｼｯｸM-PRO" w:eastAsia="HG丸ｺﾞｼｯｸM-PRO" w:hAnsi="HG丸ｺﾞｼｯｸM-PRO" w:hint="eastAsia"/>
          <w:sz w:val="20"/>
        </w:rPr>
        <w:t xml:space="preserve"> </w:t>
      </w:r>
    </w:p>
    <w:p w:rsidR="00E8017B" w:rsidRDefault="00BF4F32" w:rsidP="00BF4F32">
      <w:pPr>
        <w:ind w:firstLineChars="500" w:firstLine="90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293AD7">
        <w:rPr>
          <w:rFonts w:ascii="HG丸ｺﾞｼｯｸM-PRO" w:eastAsia="HG丸ｺﾞｼｯｸM-PRO" w:hAnsi="HG丸ｺﾞｼｯｸM-PRO" w:hint="eastAsia"/>
          <w:sz w:val="20"/>
        </w:rPr>
        <w:t>E-mail：</w:t>
      </w:r>
      <w:r w:rsidR="00126382">
        <w:rPr>
          <w:rFonts w:ascii="HG丸ｺﾞｼｯｸM-PRO" w:eastAsia="HG丸ｺﾞｼｯｸM-PRO" w:hAnsi="HG丸ｺﾞｼｯｸM-PRO"/>
          <w:sz w:val="20"/>
        </w:rPr>
        <w:t>well@city.kakogawa.</w:t>
      </w:r>
      <w:r w:rsidR="00126382">
        <w:rPr>
          <w:rFonts w:ascii="HG丸ｺﾞｼｯｸM-PRO" w:eastAsia="HG丸ｺﾞｼｯｸM-PRO" w:hAnsi="HG丸ｺﾞｼｯｸM-PRO" w:hint="eastAsia"/>
          <w:sz w:val="20"/>
        </w:rPr>
        <w:t>lg</w:t>
      </w:r>
      <w:r w:rsidR="00293AD7">
        <w:rPr>
          <w:rFonts w:ascii="HG丸ｺﾞｼｯｸM-PRO" w:eastAsia="HG丸ｺﾞｼｯｸM-PRO" w:hAnsi="HG丸ｺﾞｼｯｸM-PRO"/>
          <w:sz w:val="20"/>
        </w:rPr>
        <w:t>.jp</w:t>
      </w:r>
    </w:p>
    <w:sectPr w:rsidR="00E8017B" w:rsidSect="00BF4F32">
      <w:pgSz w:w="11906" w:h="16838" w:code="9"/>
      <w:pgMar w:top="851" w:right="1134" w:bottom="851" w:left="1418" w:header="851" w:footer="992" w:gutter="0"/>
      <w:cols w:space="720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F6" w:rsidRDefault="00293AD7">
      <w:r>
        <w:separator/>
      </w:r>
    </w:p>
  </w:endnote>
  <w:endnote w:type="continuationSeparator" w:id="0">
    <w:p w:rsidR="008E58F6" w:rsidRDefault="002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F6" w:rsidRDefault="00293AD7">
      <w:r>
        <w:separator/>
      </w:r>
    </w:p>
  </w:footnote>
  <w:footnote w:type="continuationSeparator" w:id="0">
    <w:p w:rsidR="008E58F6" w:rsidRDefault="0029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  <o:colormenu v:ext="edit" fillcolor="none [2409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E8017B"/>
    <w:rsid w:val="00122DEC"/>
    <w:rsid w:val="00126382"/>
    <w:rsid w:val="00293AD7"/>
    <w:rsid w:val="002B1C5E"/>
    <w:rsid w:val="002F7160"/>
    <w:rsid w:val="008E58F6"/>
    <w:rsid w:val="00A202CE"/>
    <w:rsid w:val="00BF4F32"/>
    <w:rsid w:val="00C4241E"/>
    <w:rsid w:val="00D37B7B"/>
    <w:rsid w:val="00E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 [2409]" strokecolor="none [240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81CC-4552-48CA-A4F0-C0002D6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 篤輝</dc:creator>
  <cp:lastModifiedBy>瀬戸 絢大</cp:lastModifiedBy>
  <cp:revision>25</cp:revision>
  <cp:lastPrinted>2015-06-25T07:39:00Z</cp:lastPrinted>
  <dcterms:created xsi:type="dcterms:W3CDTF">2015-05-27T02:26:00Z</dcterms:created>
  <dcterms:modified xsi:type="dcterms:W3CDTF">2018-05-23T07:58:00Z</dcterms:modified>
</cp:coreProperties>
</file>